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C0296" w14:textId="19EBBD90" w:rsidR="0009338C" w:rsidRPr="00F804C1" w:rsidRDefault="00E26210" w:rsidP="0009338C">
      <w:pPr>
        <w:pStyle w:val="OITStyle"/>
        <w:ind w:left="-270"/>
      </w:pPr>
      <w:r>
        <w:rPr>
          <w:noProof/>
        </w:rPr>
        <w:br/>
      </w:r>
      <w:r w:rsidR="0009338C">
        <w:rPr>
          <w:noProof/>
        </w:rPr>
        <w:drawing>
          <wp:inline distT="0" distB="0" distL="0" distR="0" wp14:anchorId="0DE9DDFD" wp14:editId="5FF5E9D5">
            <wp:extent cx="4643708" cy="2812819"/>
            <wp:effectExtent l="0" t="0" r="5080" b="6985"/>
            <wp:docPr id="6" name="Picture 6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469" w14:textId="77777777" w:rsidR="0009338C" w:rsidRDefault="0009338C" w:rsidP="0009338C"/>
    <w:p w14:paraId="05EC114D" w14:textId="7FD4E354" w:rsidR="0009338C" w:rsidRPr="00AE4FE8" w:rsidRDefault="00144E21" w:rsidP="0009338C">
      <w:pPr>
        <w:pStyle w:val="DocTitlePage"/>
      </w:pPr>
      <w:r>
        <w:t>OCTO</w:t>
      </w:r>
    </w:p>
    <w:p w14:paraId="4C607071" w14:textId="357D176A" w:rsidR="0009338C" w:rsidRPr="007E3DA1" w:rsidRDefault="00DD70AE" w:rsidP="0009338C">
      <w:pPr>
        <w:pStyle w:val="Details"/>
        <w:rPr>
          <w:rFonts w:ascii="Segoe UI" w:hAnsi="Segoe UI" w:cs="Segoe UI"/>
          <w:b/>
          <w:bCs/>
        </w:rPr>
      </w:pPr>
      <w:r>
        <w:br/>
      </w:r>
      <w:r w:rsidR="002934A2" w:rsidRPr="007E3DA1">
        <w:rPr>
          <w:rFonts w:ascii="Segoe UI" w:hAnsi="Segoe UI" w:cs="Segoe UI"/>
          <w:b/>
          <w:bCs/>
        </w:rPr>
        <w:t xml:space="preserve">Language Assistance and Resources </w:t>
      </w:r>
    </w:p>
    <w:p w14:paraId="1AF809DD" w14:textId="3112D948" w:rsidR="002934A2" w:rsidRPr="007E3DA1" w:rsidRDefault="002934A2" w:rsidP="0009338C">
      <w:pPr>
        <w:pStyle w:val="Details"/>
        <w:rPr>
          <w:rFonts w:ascii="Segoe UI" w:hAnsi="Segoe UI" w:cs="Segoe UI"/>
          <w:b/>
          <w:bCs/>
        </w:rPr>
      </w:pPr>
      <w:r w:rsidRPr="007E3DA1">
        <w:rPr>
          <w:rFonts w:ascii="Segoe UI" w:hAnsi="Segoe UI" w:cs="Segoe UI"/>
          <w:b/>
          <w:bCs/>
        </w:rPr>
        <w:t>Product Guide</w:t>
      </w:r>
    </w:p>
    <w:p w14:paraId="5AB30362" w14:textId="77777777" w:rsidR="002934A2" w:rsidRPr="007E3DA1" w:rsidRDefault="00144E21" w:rsidP="0009338C">
      <w:pPr>
        <w:pStyle w:val="Details"/>
        <w:rPr>
          <w:rFonts w:ascii="Segoe UI" w:hAnsi="Segoe UI" w:cs="Segoe UI"/>
        </w:rPr>
      </w:pPr>
      <w:r w:rsidRPr="007E3DA1">
        <w:rPr>
          <w:rFonts w:ascii="Segoe UI" w:hAnsi="Segoe UI" w:cs="Segoe UI"/>
        </w:rPr>
        <w:t xml:space="preserve">Version 1.0 </w:t>
      </w:r>
    </w:p>
    <w:p w14:paraId="2AC6851B" w14:textId="59478CDB" w:rsidR="0009338C" w:rsidRPr="007E3DA1" w:rsidRDefault="002934A2" w:rsidP="0009338C">
      <w:pPr>
        <w:pStyle w:val="Details"/>
        <w:rPr>
          <w:rFonts w:ascii="Segoe UI" w:hAnsi="Segoe UI" w:cs="Segoe UI"/>
        </w:rPr>
      </w:pPr>
      <w:r w:rsidRPr="007E3DA1">
        <w:rPr>
          <w:rFonts w:ascii="Segoe UI" w:hAnsi="Segoe UI" w:cs="Segoe UI"/>
        </w:rPr>
        <w:t>June</w:t>
      </w:r>
      <w:r w:rsidR="00846480" w:rsidRPr="007E3DA1">
        <w:rPr>
          <w:rFonts w:ascii="Segoe UI" w:hAnsi="Segoe UI" w:cs="Segoe UI"/>
        </w:rPr>
        <w:t xml:space="preserve"> 2021</w:t>
      </w:r>
    </w:p>
    <w:p w14:paraId="2802C91B" w14:textId="77777777" w:rsidR="0009338C" w:rsidRDefault="0009338C" w:rsidP="0009338C">
      <w:pPr>
        <w:pStyle w:val="Details"/>
      </w:pPr>
    </w:p>
    <w:p w14:paraId="08123568" w14:textId="77777777" w:rsidR="00F7252A" w:rsidRDefault="00F7252A">
      <w:pPr>
        <w:rPr>
          <w:rFonts w:eastAsia="Times New Roman" w:cs="Segoe UI"/>
          <w:b/>
          <w:bCs/>
          <w:color w:val="24292E"/>
          <w:sz w:val="28"/>
          <w:szCs w:val="28"/>
        </w:rPr>
      </w:pPr>
      <w:r>
        <w:rPr>
          <w:rFonts w:eastAsia="Times New Roman" w:cs="Segoe UI"/>
          <w:b/>
          <w:bCs/>
          <w:color w:val="24292E"/>
          <w:sz w:val="28"/>
          <w:szCs w:val="28"/>
        </w:rPr>
        <w:br w:type="page"/>
      </w:r>
    </w:p>
    <w:p w14:paraId="68A6CD30" w14:textId="17D152E0" w:rsidR="00040475" w:rsidRPr="00673240" w:rsidRDefault="00040475" w:rsidP="00040475">
      <w:pPr>
        <w:spacing w:before="100" w:beforeAutospacing="1" w:after="240"/>
        <w:outlineLvl w:val="1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673240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lastRenderedPageBreak/>
        <w:t>Table of Contents</w:t>
      </w:r>
    </w:p>
    <w:p w14:paraId="2A2C5076" w14:textId="43100BC0" w:rsidR="007457DF" w:rsidRPr="00673240" w:rsidRDefault="00C7526F" w:rsidP="00B17E99">
      <w:pPr>
        <w:pStyle w:val="ListParagraph"/>
        <w:spacing w:after="240"/>
        <w:ind w:left="0"/>
        <w:rPr>
          <w:rFonts w:ascii="Segoe UI" w:eastAsia="Times New Roman" w:hAnsi="Segoe UI" w:cs="Segoe UI"/>
          <w:sz w:val="21"/>
          <w:szCs w:val="21"/>
        </w:rPr>
      </w:pPr>
      <w:hyperlink w:anchor="Product" w:history="1"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Prod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u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ct Overview</w:t>
        </w:r>
      </w:hyperlink>
      <w:r w:rsidR="00E7489A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……………………………………………………………</w:t>
      </w:r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E7489A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………</w:t>
      </w:r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673240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2</w:t>
      </w:r>
    </w:p>
    <w:p w14:paraId="386E1AA3" w14:textId="012D8326" w:rsidR="00673240" w:rsidRPr="00673240" w:rsidRDefault="00C7526F" w:rsidP="00673240">
      <w:pPr>
        <w:pStyle w:val="ListParagraph"/>
        <w:spacing w:after="240"/>
        <w:ind w:left="0"/>
        <w:rPr>
          <w:rFonts w:ascii="Segoe UI" w:eastAsia="Times New Roman" w:hAnsi="Segoe UI" w:cs="Segoe UI"/>
          <w:sz w:val="21"/>
          <w:szCs w:val="21"/>
        </w:rPr>
      </w:pPr>
      <w:hyperlink w:anchor="UserAcess" w:history="1"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Use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r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 xml:space="preserve"> Ac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c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e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s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s</w:t>
        </w:r>
      </w:hyperlink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</w:t>
      </w:r>
      <w:proofErr w:type="gramStart"/>
      <w:r w:rsidR="00E95CFB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</w:t>
      </w:r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E95CFB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proofErr w:type="gramEnd"/>
      <w:r w:rsidR="00673240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……………………………………………………………</w:t>
      </w:r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673240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………</w:t>
      </w:r>
      <w:r w:rsid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673240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2</w:t>
      </w:r>
    </w:p>
    <w:p w14:paraId="7FC4AC72" w14:textId="4A0D0B6A" w:rsidR="00195971" w:rsidRPr="00E95CFB" w:rsidRDefault="00C7526F" w:rsidP="00673240">
      <w:pPr>
        <w:pStyle w:val="ListParagraph"/>
        <w:spacing w:after="240"/>
        <w:ind w:left="0"/>
        <w:rPr>
          <w:rFonts w:ascii="Segoe UI" w:eastAsia="Times New Roman" w:hAnsi="Segoe UI" w:cs="Segoe UI"/>
          <w:sz w:val="21"/>
          <w:szCs w:val="21"/>
        </w:rPr>
      </w:pPr>
      <w:hyperlink w:anchor="Navigation" w:history="1"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Naviga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t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io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n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 xml:space="preserve"> </w:t>
        </w:r>
        <w:r w:rsidR="006E3AA2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a</w:t>
        </w:r>
        <w:r w:rsidR="006E3AA2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n</w:t>
        </w:r>
        <w:r w:rsidR="006E3AA2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 xml:space="preserve">d </w:t>
        </w:r>
        <w:r w:rsidR="00040475" w:rsidRPr="00673240">
          <w:rPr>
            <w:rStyle w:val="Hyperlink"/>
            <w:rFonts w:ascii="Segoe UI" w:eastAsia="Times New Roman" w:hAnsi="Segoe UI" w:cs="Segoe UI"/>
            <w:color w:val="auto"/>
            <w:sz w:val="21"/>
            <w:szCs w:val="21"/>
            <w:u w:val="none"/>
          </w:rPr>
          <w:t>Functionality</w:t>
        </w:r>
      </w:hyperlink>
      <w:r w:rsidR="00E95CFB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…………………………………………</w:t>
      </w:r>
      <w:r w:rsidR="00E95CFB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E95CFB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………</w:t>
      </w:r>
      <w:r w:rsidR="00E95CFB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E95CFB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………</w:t>
      </w:r>
      <w:r w:rsidR="00E95CFB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.</w:t>
      </w:r>
      <w:r w:rsidR="00E95CFB" w:rsidRPr="00673240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  <w:t>2</w:t>
      </w:r>
    </w:p>
    <w:p w14:paraId="43A5B702" w14:textId="77777777" w:rsidR="00195971" w:rsidRPr="00673240" w:rsidRDefault="00195971" w:rsidP="006E3AA2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</w:rPr>
      </w:pPr>
    </w:p>
    <w:bookmarkStart w:id="0" w:name="Product"/>
    <w:p w14:paraId="7823CC98" w14:textId="70392D19" w:rsidR="00040475" w:rsidRPr="00673240" w:rsidRDefault="00195971" w:rsidP="006E3AA2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</w:rPr>
      </w:pPr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fldChar w:fldCharType="begin"/>
      </w:r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instrText xml:space="preserve"> HYPERLINK  \l "Product" </w:instrText>
      </w:r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fldChar w:fldCharType="separate"/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Prod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u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ct O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v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e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r</w:t>
      </w:r>
      <w:r w:rsidR="00040475" w:rsidRPr="00673240">
        <w:rPr>
          <w:rStyle w:val="Hyperlink"/>
          <w:rFonts w:ascii="Segoe UI" w:eastAsia="Times New Roman" w:hAnsi="Segoe UI" w:cs="Segoe UI"/>
          <w:b/>
          <w:bCs/>
          <w:sz w:val="28"/>
          <w:szCs w:val="28"/>
        </w:rPr>
        <w:t>view</w:t>
      </w:r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fldChar w:fldCharType="end"/>
      </w:r>
    </w:p>
    <w:bookmarkEnd w:id="0"/>
    <w:p w14:paraId="5EA3E4B1" w14:textId="43C94850" w:rsidR="0009556B" w:rsidRPr="0009556B" w:rsidRDefault="0009556B" w:rsidP="0009556B">
      <w:pPr>
        <w:rPr>
          <w:rFonts w:ascii="Times New Roman" w:eastAsia="Times New Roman" w:hAnsi="Times New Roman" w:cs="Times New Roman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Our </w:t>
      </w:r>
      <w:r w:rsidRPr="00556E4E">
        <w:rPr>
          <w:rFonts w:ascii="Segoe UI" w:eastAsia="Times New Roman" w:hAnsi="Segoe UI" w:cs="Segoe UI"/>
          <w:color w:val="333333"/>
          <w:sz w:val="21"/>
          <w:szCs w:val="21"/>
        </w:rPr>
        <w:t>Limited English Proficiency (LEP) Vet</w:t>
      </w:r>
      <w:r>
        <w:rPr>
          <w:rFonts w:ascii="Segoe UI" w:eastAsia="Times New Roman" w:hAnsi="Segoe UI" w:cs="Segoe UI"/>
          <w:color w:val="333333"/>
          <w:sz w:val="21"/>
          <w:szCs w:val="21"/>
        </w:rPr>
        <w:t>erans</w:t>
      </w:r>
      <w:r w:rsidRPr="00556E4E">
        <w:rPr>
          <w:rFonts w:ascii="Segoe UI" w:eastAsia="Times New Roman" w:hAnsi="Segoe UI" w:cs="Segoe UI"/>
          <w:color w:val="333333"/>
          <w:sz w:val="21"/>
          <w:szCs w:val="21"/>
        </w:rPr>
        <w:t xml:space="preserve"> and their family members/caretakers </w:t>
      </w:r>
      <w:r w:rsidRPr="0009556B">
        <w:rPr>
          <w:rFonts w:ascii="Segoe UI" w:eastAsia="Times New Roman" w:hAnsi="Segoe UI" w:cs="Segoe UI"/>
          <w:color w:val="333333"/>
          <w:sz w:val="21"/>
          <w:szCs w:val="21"/>
        </w:rPr>
        <w:t>need to know how to get language assistance, file discrimination complaint</w:t>
      </w:r>
      <w:r>
        <w:rPr>
          <w:rFonts w:ascii="Segoe UI" w:eastAsia="Times New Roman" w:hAnsi="Segoe UI" w:cs="Segoe UI"/>
          <w:color w:val="333333"/>
          <w:sz w:val="21"/>
          <w:szCs w:val="21"/>
        </w:rPr>
        <w:t>s and apply for benefits</w:t>
      </w:r>
      <w:r w:rsidRPr="0009556B">
        <w:rPr>
          <w:rFonts w:ascii="Segoe UI" w:eastAsia="Times New Roman" w:hAnsi="Segoe UI" w:cs="Segoe UI"/>
          <w:color w:val="333333"/>
          <w:sz w:val="21"/>
          <w:szCs w:val="21"/>
        </w:rPr>
        <w:t xml:space="preserve">. </w:t>
      </w:r>
      <w:r>
        <w:rPr>
          <w:rFonts w:ascii="Segoe UI" w:eastAsia="Times New Roman" w:hAnsi="Segoe UI" w:cs="Segoe UI"/>
          <w:color w:val="333333"/>
          <w:sz w:val="21"/>
          <w:szCs w:val="21"/>
        </w:rPr>
        <w:t>T</w:t>
      </w:r>
      <w:r w:rsidRPr="0009556B">
        <w:rPr>
          <w:rFonts w:ascii="Segoe UI" w:eastAsia="Times New Roman" w:hAnsi="Segoe UI" w:cs="Segoe UI"/>
          <w:color w:val="333333"/>
          <w:sz w:val="21"/>
          <w:szCs w:val="21"/>
        </w:rPr>
        <w:t xml:space="preserve">his information </w:t>
      </w:r>
      <w:r>
        <w:rPr>
          <w:rFonts w:ascii="Segoe UI" w:eastAsia="Times New Roman" w:hAnsi="Segoe UI" w:cs="Segoe UI"/>
          <w:color w:val="333333"/>
          <w:sz w:val="21"/>
          <w:szCs w:val="21"/>
        </w:rPr>
        <w:t>needs to be provided i</w:t>
      </w:r>
      <w:r w:rsidRPr="0009556B">
        <w:rPr>
          <w:rFonts w:ascii="Segoe UI" w:eastAsia="Times New Roman" w:hAnsi="Segoe UI" w:cs="Segoe UI"/>
          <w:color w:val="333333"/>
          <w:sz w:val="21"/>
          <w:szCs w:val="21"/>
        </w:rPr>
        <w:t xml:space="preserve">n </w:t>
      </w:r>
      <w:r>
        <w:rPr>
          <w:rFonts w:ascii="Segoe UI" w:eastAsia="Times New Roman" w:hAnsi="Segoe UI" w:cs="Segoe UI"/>
          <w:color w:val="333333"/>
          <w:sz w:val="21"/>
          <w:szCs w:val="21"/>
        </w:rPr>
        <w:t>their native</w:t>
      </w:r>
      <w:r w:rsidRPr="0009556B">
        <w:rPr>
          <w:rFonts w:ascii="Segoe UI" w:eastAsia="Times New Roman" w:hAnsi="Segoe UI" w:cs="Segoe UI"/>
          <w:color w:val="333333"/>
          <w:sz w:val="21"/>
          <w:szCs w:val="21"/>
        </w:rPr>
        <w:t xml:space="preserve"> language. </w:t>
      </w:r>
    </w:p>
    <w:p w14:paraId="6641C8E6" w14:textId="77777777" w:rsidR="00720E7B" w:rsidRDefault="00720E7B" w:rsidP="00720E7B">
      <w:pP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</w:pPr>
    </w:p>
    <w:p w14:paraId="2E7E74CB" w14:textId="5C254422" w:rsidR="00720E7B" w:rsidRDefault="00720E7B" w:rsidP="00720E7B">
      <w:pP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By adding</w:t>
      </w:r>
      <w:r w:rsidRPr="00FC6E33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 navigation to the VA homepage</w:t>
      </w: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footer</w:t>
      </w:r>
      <w:proofErr w:type="gramEnd"/>
      <w:r w:rsidRPr="00FC6E33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we will provide high</w:t>
      </w:r>
      <w:r w:rsidR="00195971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ly</w:t>
      </w: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="008A32AE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visible,</w:t>
      </w: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Pr="00FC6E33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quick access to </w:t>
      </w:r>
      <w:r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3 newly created landing pages (Spanish, Tagalog and Other languages)</w:t>
      </w:r>
      <w:r w:rsidR="00A14AEF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. These pages will </w:t>
      </w:r>
      <w:r w:rsidR="008A32AE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provide important info </w:t>
      </w:r>
      <w:r w:rsidR="00A14AEF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to users </w:t>
      </w:r>
      <w:r w:rsidR="00102382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 xml:space="preserve">as well as </w:t>
      </w:r>
      <w:r w:rsidR="008A32AE">
        <w:rPr>
          <w:rFonts w:ascii="Segoe UI" w:eastAsia="Times New Roman" w:hAnsi="Segoe UI" w:cs="Segoe UI"/>
          <w:color w:val="24292E"/>
          <w:sz w:val="21"/>
          <w:szCs w:val="21"/>
          <w:shd w:val="clear" w:color="auto" w:fill="FFFFFF"/>
        </w:rPr>
        <w:t>link to some of the existing translated content across VA.gov.</w:t>
      </w:r>
    </w:p>
    <w:p w14:paraId="723F8327" w14:textId="4F761D7C" w:rsidR="009D670F" w:rsidRPr="00673240" w:rsidRDefault="00040475" w:rsidP="006E3AA2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color w:val="24292E"/>
          <w:sz w:val="28"/>
          <w:szCs w:val="28"/>
          <w:u w:val="single"/>
        </w:rPr>
      </w:pPr>
      <w:bookmarkStart w:id="1" w:name="UserAcess"/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  <w:u w:val="single"/>
        </w:rPr>
        <w:t>User Access</w:t>
      </w:r>
    </w:p>
    <w:bookmarkEnd w:id="1"/>
    <w:p w14:paraId="1D6E11D7" w14:textId="5788803E" w:rsidR="00040475" w:rsidRPr="00102382" w:rsidRDefault="00040475" w:rsidP="009D670F">
      <w:pPr>
        <w:spacing w:before="360" w:after="240"/>
        <w:outlineLvl w:val="1"/>
        <w:rPr>
          <w:rFonts w:ascii="Segoe UI" w:eastAsia="Times New Roman" w:hAnsi="Segoe UI" w:cs="Segoe UI"/>
          <w:color w:val="24292E"/>
          <w:sz w:val="21"/>
          <w:szCs w:val="21"/>
        </w:rPr>
      </w:pP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>Users do not need to be signed in</w:t>
      </w:r>
      <w:r w:rsidR="00F57ACB"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to </w:t>
      </w:r>
      <w:r w:rsidR="004D52CB"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VA.gov to </w:t>
      </w: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use this feature. The feature </w:t>
      </w:r>
      <w:r w:rsidR="009F6646" w:rsidRPr="00102382">
        <w:rPr>
          <w:rFonts w:ascii="Segoe UI" w:eastAsia="Times New Roman" w:hAnsi="Segoe UI" w:cs="Segoe UI"/>
          <w:color w:val="24292E"/>
          <w:sz w:val="21"/>
          <w:szCs w:val="21"/>
        </w:rPr>
        <w:t>will be</w:t>
      </w: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 available for a</w:t>
      </w:r>
      <w:r w:rsidR="009F6646" w:rsidRPr="00102382">
        <w:rPr>
          <w:rFonts w:ascii="Segoe UI" w:eastAsia="Times New Roman" w:hAnsi="Segoe UI" w:cs="Segoe UI"/>
          <w:color w:val="24292E"/>
          <w:sz w:val="21"/>
          <w:szCs w:val="21"/>
        </w:rPr>
        <w:t>ny</w:t>
      </w: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 user</w:t>
      </w:r>
      <w:r w:rsidR="009F6646"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 who visits</w:t>
      </w:r>
      <w:r w:rsidR="00720E7B" w:rsidRPr="00102382">
        <w:rPr>
          <w:rFonts w:ascii="Segoe UI" w:eastAsia="Times New Roman" w:hAnsi="Segoe UI" w:cs="Segoe UI"/>
          <w:color w:val="24292E"/>
          <w:sz w:val="21"/>
          <w:szCs w:val="21"/>
        </w:rPr>
        <w:t xml:space="preserve"> the VA.gov homepage </w:t>
      </w:r>
      <w:r w:rsidR="00A14AEF" w:rsidRPr="00102382">
        <w:rPr>
          <w:rFonts w:ascii="Segoe UI" w:eastAsia="Times New Roman" w:hAnsi="Segoe UI" w:cs="Segoe UI"/>
          <w:color w:val="24292E"/>
          <w:sz w:val="21"/>
          <w:szCs w:val="21"/>
        </w:rPr>
        <w:t>(</w:t>
      </w:r>
      <w:r w:rsidR="00720E7B" w:rsidRPr="00102382">
        <w:rPr>
          <w:rFonts w:ascii="Segoe UI" w:eastAsia="Times New Roman" w:hAnsi="Segoe UI" w:cs="Segoe UI"/>
          <w:color w:val="24292E"/>
          <w:sz w:val="21"/>
          <w:szCs w:val="21"/>
        </w:rPr>
        <w:t>or any page containing the footer element</w:t>
      </w:r>
      <w:r w:rsidR="00A14AEF" w:rsidRPr="00102382">
        <w:rPr>
          <w:rFonts w:ascii="Segoe UI" w:eastAsia="Times New Roman" w:hAnsi="Segoe UI" w:cs="Segoe UI"/>
          <w:color w:val="24292E"/>
          <w:sz w:val="21"/>
          <w:szCs w:val="21"/>
        </w:rPr>
        <w:t>)</w:t>
      </w:r>
      <w:r w:rsidRPr="00102382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14:paraId="22AF1942" w14:textId="14EF4288" w:rsidR="00040475" w:rsidRPr="00673240" w:rsidRDefault="00040475" w:rsidP="00117E3E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u w:val="single"/>
        </w:rPr>
      </w:pPr>
      <w:bookmarkStart w:id="2" w:name="Navigation"/>
      <w:r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  <w:u w:val="single"/>
        </w:rPr>
        <w:t>Navigation</w:t>
      </w:r>
      <w:r w:rsidR="00FC615C" w:rsidRPr="00673240">
        <w:rPr>
          <w:rFonts w:ascii="Segoe UI" w:eastAsia="Times New Roman" w:hAnsi="Segoe UI" w:cs="Segoe UI"/>
          <w:b/>
          <w:bCs/>
          <w:color w:val="24292E"/>
          <w:sz w:val="28"/>
          <w:szCs w:val="28"/>
          <w:u w:val="single"/>
        </w:rPr>
        <w:t xml:space="preserve"> and Functionality</w:t>
      </w:r>
    </w:p>
    <w:p w14:paraId="2A2E2B3E" w14:textId="7CD2BF76" w:rsidR="00CA302D" w:rsidRDefault="00CA302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06BC9739" w14:textId="2457193F" w:rsidR="00CA302D" w:rsidRPr="00673240" w:rsidRDefault="00CA302D" w:rsidP="00117E3E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color w:val="24292E"/>
          <w:sz w:val="21"/>
          <w:szCs w:val="21"/>
        </w:rPr>
      </w:pPr>
      <w:r w:rsidRPr="00673240">
        <w:rPr>
          <w:rFonts w:ascii="Segoe UI" w:eastAsia="Times New Roman" w:hAnsi="Segoe UI" w:cs="Segoe UI"/>
          <w:color w:val="24292E"/>
          <w:sz w:val="21"/>
          <w:szCs w:val="21"/>
        </w:rPr>
        <w:t xml:space="preserve">Footer: </w:t>
      </w:r>
      <w:hyperlink r:id="rId9" w:history="1">
        <w:r w:rsidRPr="00673240">
          <w:rPr>
            <w:rStyle w:val="Hyperlink"/>
            <w:rFonts w:ascii="Segoe UI" w:eastAsia="Times New Roman" w:hAnsi="Segoe UI" w:cs="Segoe UI"/>
            <w:sz w:val="21"/>
            <w:szCs w:val="21"/>
          </w:rPr>
          <w:t>VA.go</w:t>
        </w:r>
        <w:r w:rsidRPr="00673240">
          <w:rPr>
            <w:rStyle w:val="Hyperlink"/>
            <w:rFonts w:ascii="Segoe UI" w:eastAsia="Times New Roman" w:hAnsi="Segoe UI" w:cs="Segoe UI"/>
            <w:sz w:val="21"/>
            <w:szCs w:val="21"/>
          </w:rPr>
          <w:t>v</w:t>
        </w:r>
      </w:hyperlink>
      <w:r w:rsidR="00673240" w:rsidRPr="00673240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</w:p>
    <w:p w14:paraId="3393D09F" w14:textId="6428BFED" w:rsidR="00102382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  <w:r w:rsidRPr="009651ED">
        <w:rPr>
          <w:rFonts w:eastAsia="Times New Roman" w:cs="Segoe UI"/>
          <w:b/>
          <w:bCs/>
          <w:noProof/>
          <w:color w:val="24292E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70236F9" wp14:editId="2DFDD04B">
                <wp:simplePos x="0" y="0"/>
                <wp:positionH relativeFrom="column">
                  <wp:posOffset>145642</wp:posOffset>
                </wp:positionH>
                <wp:positionV relativeFrom="paragraph">
                  <wp:posOffset>122380</wp:posOffset>
                </wp:positionV>
                <wp:extent cx="5515412" cy="3757330"/>
                <wp:effectExtent l="38100" t="38100" r="34925" b="40005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412" cy="3757330"/>
                          <a:chOff x="0" y="0"/>
                          <a:chExt cx="8675536" cy="547301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536" cy="547301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563222" y="3058456"/>
                            <a:ext cx="2775857" cy="101237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37718" id="Group 5" o:spid="_x0000_s1026" style="position:absolute;margin-left:11.45pt;margin-top:9.65pt;width:434.3pt;height:295.85pt;z-index:251656192;mso-width-relative:margin;mso-height-relative:margin" coordsize="86755,54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Graphical user interface, application&#10;&#10;Description automatically generated" style="position:absolute;width:86755;height:54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" stroked="t" strokecolor="#5b9bd5 [3208]" strokeweight="3pt">
                  <v:imagedata r:id="rId11" o:title="Graphical user interface, application&#10;&#10;Description automatically generated"/>
                  <v:path arrowok="t"/>
                </v:shape>
                <v:oval id="Oval 9" o:spid="_x0000_s1028" style="position:absolute;left:5632;top:30584;width:27758;height:10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" filled="f" strokecolor="#5b9bd5 [3208]" strokeweight="3pt">
                  <v:stroke joinstyle="miter"/>
                </v:oval>
              </v:group>
            </w:pict>
          </mc:Fallback>
        </mc:AlternateContent>
      </w:r>
    </w:p>
    <w:p w14:paraId="45BF2EC2" w14:textId="319CB71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34B55D4E" w14:textId="5709C774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0DDDA333" w14:textId="00790E99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17A92D5E" w14:textId="4E7E41CA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7A502AF7" w14:textId="50FD9F17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786460B0" w14:textId="06DE248B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4132A669" w14:textId="4F26DB37" w:rsid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5165EBA3" w14:textId="7777777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7D772F71" w14:textId="7777777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792CF88B" w14:textId="7777777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5C7E331E" w14:textId="7777777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5F569863" w14:textId="77777777" w:rsidR="009651ED" w:rsidRDefault="009651ED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164BC77C" w14:textId="77777777" w:rsidR="00300A74" w:rsidRDefault="00300A74" w:rsidP="009651ED">
      <w:pPr>
        <w:spacing w:after="240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358F62C9" w14:textId="77777777" w:rsidR="00E95CFB" w:rsidRDefault="00E95CFB" w:rsidP="009651ED">
      <w:pPr>
        <w:spacing w:after="240"/>
        <w:rPr>
          <w:rFonts w:eastAsia="Times New Roman" w:cs="Segoe UI"/>
          <w:b/>
          <w:bCs/>
          <w:color w:val="FF0000"/>
          <w:sz w:val="28"/>
          <w:szCs w:val="28"/>
          <w:u w:val="single"/>
        </w:rPr>
      </w:pPr>
    </w:p>
    <w:p w14:paraId="4D040DEC" w14:textId="564BEAC4" w:rsidR="009651ED" w:rsidRPr="00DA0D07" w:rsidRDefault="00102382" w:rsidP="00DA0D07">
      <w:r w:rsidRPr="00102382">
        <w:rPr>
          <w:color w:val="FF0000"/>
          <w:sz w:val="28"/>
          <w:szCs w:val="28"/>
        </w:rPr>
        <w:lastRenderedPageBreak/>
        <w:t>!</w:t>
      </w:r>
      <w:r w:rsidR="009651ED" w:rsidRPr="00CA302D">
        <w:t>Please Note</w:t>
      </w:r>
      <w:r w:rsidR="009651ED" w:rsidRPr="00CA302D">
        <w:rPr>
          <w:color w:val="FF0000"/>
        </w:rPr>
        <w:t>!</w:t>
      </w:r>
      <w:r w:rsidR="009651ED">
        <w:t xml:space="preserve"> </w:t>
      </w:r>
    </w:p>
    <w:p w14:paraId="2F970242" w14:textId="72E18BC4" w:rsidR="009651ED" w:rsidRPr="00CA302D" w:rsidRDefault="009651ED" w:rsidP="009651ED">
      <w:pPr>
        <w:pStyle w:val="ListParagraph"/>
        <w:numPr>
          <w:ilvl w:val="0"/>
          <w:numId w:val="8"/>
        </w:numPr>
        <w:spacing w:after="240"/>
        <w:rPr>
          <w:rFonts w:ascii="Segoe UI" w:eastAsia="Times New Roman" w:hAnsi="Segoe UI" w:cs="Segoe UI"/>
          <w:b/>
          <w:bCs/>
          <w:color w:val="24292E"/>
        </w:rPr>
      </w:pP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There’s been </w:t>
      </w:r>
      <w:r w:rsidRPr="00CA302D">
        <w:rPr>
          <w:rFonts w:ascii="Segoe UI" w:eastAsia="Times New Roman" w:hAnsi="Segoe UI" w:cs="Segoe UI"/>
          <w:color w:val="1D1C1D"/>
          <w:sz w:val="21"/>
          <w:szCs w:val="21"/>
        </w:rPr>
        <w:t>a delay in receiving the translated content</w:t>
      </w: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 for the Spanish and Tagalog pages; the screenshots below </w:t>
      </w:r>
      <w:r w:rsidR="00DA0D07">
        <w:rPr>
          <w:rFonts w:ascii="Segoe UI" w:eastAsia="Times New Roman" w:hAnsi="Segoe UI" w:cs="Segoe UI"/>
          <w:color w:val="1D1C1D"/>
          <w:sz w:val="21"/>
          <w:szCs w:val="21"/>
        </w:rPr>
        <w:t>show</w:t>
      </w: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 </w:t>
      </w:r>
      <w:r w:rsidRPr="00CA302D">
        <w:rPr>
          <w:rFonts w:ascii="Segoe UI" w:eastAsia="Times New Roman" w:hAnsi="Segoe UI" w:cs="Segoe UI"/>
          <w:color w:val="1D1C1D"/>
          <w:sz w:val="21"/>
          <w:szCs w:val="21"/>
        </w:rPr>
        <w:t xml:space="preserve">placeholder </w:t>
      </w: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content </w:t>
      </w:r>
      <w:r w:rsidRPr="00CA302D">
        <w:rPr>
          <w:rFonts w:ascii="Segoe UI" w:eastAsia="Times New Roman" w:hAnsi="Segoe UI" w:cs="Segoe UI"/>
          <w:color w:val="1D1C1D"/>
          <w:sz w:val="21"/>
          <w:szCs w:val="21"/>
        </w:rPr>
        <w:t>and will change</w:t>
      </w: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 before we go live.</w:t>
      </w:r>
    </w:p>
    <w:p w14:paraId="4F3E6A8D" w14:textId="0873FF0E" w:rsidR="009651ED" w:rsidRPr="00544448" w:rsidRDefault="009651ED" w:rsidP="009651ED">
      <w:pPr>
        <w:pStyle w:val="ListParagraph"/>
        <w:numPr>
          <w:ilvl w:val="0"/>
          <w:numId w:val="8"/>
        </w:numPr>
        <w:spacing w:after="240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We are working </w:t>
      </w:r>
      <w:r w:rsidRPr="00544448">
        <w:rPr>
          <w:rFonts w:ascii="Segoe UI" w:eastAsia="Times New Roman" w:hAnsi="Segoe UI" w:cs="Segoe UI"/>
          <w:color w:val="1D1C1D"/>
          <w:sz w:val="21"/>
          <w:szCs w:val="21"/>
        </w:rPr>
        <w:t>with our partners in VA</w:t>
      </w:r>
      <w:r>
        <w:rPr>
          <w:rFonts w:ascii="Segoe UI" w:eastAsia="Times New Roman" w:hAnsi="Segoe UI" w:cs="Segoe UI"/>
          <w:color w:val="1D1C1D"/>
          <w:sz w:val="21"/>
          <w:szCs w:val="21"/>
        </w:rPr>
        <w:t xml:space="preserve"> on the content for these pages and </w:t>
      </w:r>
      <w:r w:rsidRPr="00544448">
        <w:rPr>
          <w:rFonts w:ascii="Segoe UI" w:eastAsia="Times New Roman" w:hAnsi="Segoe UI" w:cs="Segoe UI"/>
          <w:color w:val="1D1C1D"/>
          <w:sz w:val="21"/>
          <w:szCs w:val="21"/>
        </w:rPr>
        <w:t>will be adding and removing resource links as needed</w:t>
      </w:r>
      <w:r>
        <w:rPr>
          <w:rFonts w:ascii="Segoe UI" w:eastAsia="Times New Roman" w:hAnsi="Segoe UI" w:cs="Segoe UI"/>
          <w:color w:val="1D1C1D"/>
          <w:sz w:val="21"/>
          <w:szCs w:val="21"/>
        </w:rPr>
        <w:t>. Please be aware that this page will continue to change and evolve.</w:t>
      </w:r>
    </w:p>
    <w:p w14:paraId="20B4BB5A" w14:textId="38134039" w:rsidR="00102382" w:rsidRPr="00102382" w:rsidRDefault="00102382" w:rsidP="00117E3E">
      <w:pPr>
        <w:pStyle w:val="ListParagraph"/>
        <w:spacing w:before="360" w:after="240"/>
        <w:ind w:left="0"/>
        <w:outlineLvl w:val="1"/>
        <w:rPr>
          <w:rFonts w:eastAsia="Times New Roman" w:cs="Segoe UI"/>
          <w:b/>
          <w:bCs/>
          <w:color w:val="24292E"/>
          <w:sz w:val="28"/>
          <w:szCs w:val="28"/>
          <w:u w:val="single"/>
        </w:rPr>
      </w:pPr>
    </w:p>
    <w:p w14:paraId="11486847" w14:textId="77777777" w:rsidR="00D603E6" w:rsidRPr="00D603E6" w:rsidRDefault="009651ED" w:rsidP="00117E3E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D603E6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Spanish page: </w:t>
      </w:r>
    </w:p>
    <w:p w14:paraId="4B700D4D" w14:textId="0E93347C" w:rsidR="00A14AEF" w:rsidRPr="009651ED" w:rsidRDefault="00D603E6" w:rsidP="00117E3E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color w:val="24292E"/>
          <w:sz w:val="21"/>
          <w:szCs w:val="21"/>
        </w:rPr>
      </w:pPr>
      <w:hyperlink r:id="rId12" w:history="1">
        <w:r w:rsidRPr="00D603E6">
          <w:rPr>
            <w:rStyle w:val="Hyperlink"/>
            <w:rFonts w:ascii="Segoe UI" w:eastAsia="Times New Roman" w:hAnsi="Segoe UI" w:cs="Segoe UI"/>
            <w:sz w:val="28"/>
            <w:szCs w:val="28"/>
          </w:rPr>
          <w:t>http://www.va.gov/asistencia-y-recursos-en-espanol</w:t>
        </w:r>
      </w:hyperlink>
      <w:r w:rsidR="009651ED" w:rsidRPr="009651ED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</w:p>
    <w:p w14:paraId="7E48604F" w14:textId="3D7C0F52" w:rsidR="00A14AEF" w:rsidRPr="009651ED" w:rsidRDefault="00A14AEF" w:rsidP="009651ED">
      <w:pPr>
        <w:pStyle w:val="ListParagraph"/>
        <w:spacing w:before="360" w:after="240"/>
        <w:ind w:left="0"/>
        <w:outlineLvl w:val="1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9A58DFD" w14:textId="397A55CB" w:rsidR="00D603E6" w:rsidRDefault="00DA0D07" w:rsidP="00D603E6">
      <w:pPr>
        <w:keepNext/>
        <w:spacing w:after="240"/>
      </w:pPr>
      <w:bookmarkStart w:id="3" w:name="Figure3"/>
      <w:bookmarkStart w:id="4" w:name="Figure4"/>
      <w:bookmarkStart w:id="5" w:name="Figure6"/>
      <w:bookmarkStart w:id="6" w:name="TableofFigures"/>
      <w:bookmarkEnd w:id="2"/>
      <w:bookmarkEnd w:id="3"/>
      <w:bookmarkEnd w:id="4"/>
      <w:bookmarkEnd w:id="5"/>
      <w:bookmarkEnd w:id="6"/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A156" wp14:editId="12ED9487">
                <wp:simplePos x="0" y="0"/>
                <wp:positionH relativeFrom="column">
                  <wp:posOffset>587229</wp:posOffset>
                </wp:positionH>
                <wp:positionV relativeFrom="paragraph">
                  <wp:posOffset>2095085</wp:posOffset>
                </wp:positionV>
                <wp:extent cx="4664279" cy="712435"/>
                <wp:effectExtent l="0" t="1295400" r="0" b="129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7797">
                          <a:off x="0" y="0"/>
                          <a:ext cx="4664279" cy="71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62128" w14:textId="00C0A0B6" w:rsidR="00DA0D07" w:rsidRPr="00DA0D07" w:rsidRDefault="00DA0D07" w:rsidP="00DA0D0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alpha w14:val="84711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10908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0D07">
                              <w:rPr>
                                <w:rFonts w:ascii="Segoe UI" w:hAnsi="Segoe UI" w:cs="Segoe UI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alpha w14:val="84711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10908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A1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25pt;margin-top:164.95pt;width:367.25pt;height:56.1pt;rotation:-25036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" filled="f" stroked="f" strokeweight=".5pt">
                <v:textbox>
                  <w:txbxContent>
                    <w:p w14:paraId="01162128" w14:textId="00C0A0B6" w:rsidR="00DA0D07" w:rsidRPr="00DA0D07" w:rsidRDefault="00DA0D07" w:rsidP="00DA0D0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alpha w14:val="84711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10908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DA0D07">
                        <w:rPr>
                          <w:rFonts w:ascii="Segoe UI" w:hAnsi="Segoe UI" w:cs="Segoe UI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alpha w14:val="84711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10908"/>
                                <w14:lumMod w14:val="85000"/>
                              </w14:schemeClr>
                            </w14:solidFill>
                          </w14:textFill>
                        </w:rPr>
                        <w:t>D R A F T</w:t>
                      </w:r>
                    </w:p>
                  </w:txbxContent>
                </v:textbox>
              </v:shape>
            </w:pict>
          </mc:Fallback>
        </mc:AlternateContent>
      </w:r>
      <w:r w:rsidR="00C61A8E" w:rsidRPr="00C61A8E">
        <w:rPr>
          <w:rFonts w:ascii="Segoe UI" w:eastAsia="Times New Roman" w:hAnsi="Segoe UI" w:cs="Segoe UI"/>
          <w:noProof/>
          <w:color w:val="24292E"/>
          <w:sz w:val="21"/>
          <w:szCs w:val="21"/>
        </w:rPr>
        <w:drawing>
          <wp:inline distT="0" distB="0" distL="0" distR="0" wp14:anchorId="7C0E1DCD" wp14:editId="22F24364">
            <wp:extent cx="5943600" cy="4301490"/>
            <wp:effectExtent l="38100" t="38100" r="38100" b="41910"/>
            <wp:docPr id="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9F253D-41D7-684F-870A-610CB1EFD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969F253D-41D7-684F-870A-610CB1EFD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4196CBE" w14:textId="0FD4CAAB" w:rsidR="00C61A8E" w:rsidRPr="00D603E6" w:rsidRDefault="00D603E6" w:rsidP="00D603E6">
      <w:pPr>
        <w:pStyle w:val="Caption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D603E6">
        <w:rPr>
          <w:rFonts w:ascii="Segoe UI" w:hAnsi="Segoe UI" w:cs="Segoe UI"/>
          <w:color w:val="000000" w:themeColor="text1"/>
          <w:sz w:val="20"/>
          <w:szCs w:val="20"/>
        </w:rPr>
        <w:t xml:space="preserve">Figure 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begin"/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instrText xml:space="preserve"> SEQ Figure \* ARABIC </w:instrTex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>
        <w:rPr>
          <w:rFonts w:ascii="Segoe UI" w:hAnsi="Segoe UI" w:cs="Segoe UI"/>
          <w:noProof/>
          <w:color w:val="000000" w:themeColor="text1"/>
          <w:sz w:val="20"/>
          <w:szCs w:val="20"/>
        </w:rPr>
        <w:t>1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: Spanish 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t xml:space="preserve">Language Assistance and Resources </w:t>
      </w:r>
      <w:r>
        <w:rPr>
          <w:rFonts w:ascii="Segoe UI" w:hAnsi="Segoe UI" w:cs="Segoe UI"/>
          <w:color w:val="000000" w:themeColor="text1"/>
          <w:sz w:val="20"/>
          <w:szCs w:val="20"/>
        </w:rPr>
        <w:t>page</w:t>
      </w:r>
    </w:p>
    <w:p w14:paraId="6ADDD3AA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47B7880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8D83969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6739727" w14:textId="77777777" w:rsidR="00BD4521" w:rsidRDefault="00BD4521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161BDE1" w14:textId="77777777" w:rsidR="00BD4521" w:rsidRDefault="00BD4521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B5FAA8D" w14:textId="77777777" w:rsidR="00D603E6" w:rsidRPr="00D603E6" w:rsidRDefault="008A3774" w:rsidP="00CC4153">
      <w:pPr>
        <w:spacing w:after="240"/>
        <w:rPr>
          <w:rFonts w:ascii="Segoe UI" w:eastAsia="Times New Roman" w:hAnsi="Segoe UI" w:cs="Segoe UI"/>
          <w:b/>
          <w:bCs/>
          <w:color w:val="24292E"/>
          <w:sz w:val="28"/>
          <w:szCs w:val="28"/>
        </w:rPr>
      </w:pPr>
      <w:r w:rsidRPr="00D603E6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T</w:t>
      </w:r>
      <w:r w:rsidR="009651ED" w:rsidRPr="00D603E6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>agalog page:</w:t>
      </w:r>
    </w:p>
    <w:p w14:paraId="72F13C69" w14:textId="052DDC0E" w:rsidR="00102382" w:rsidRPr="009651ED" w:rsidRDefault="009651ED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D603E6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hyperlink r:id="rId14" w:history="1">
        <w:r w:rsidRPr="00D603E6">
          <w:rPr>
            <w:rStyle w:val="Hyperlink"/>
            <w:rFonts w:ascii="Segoe UI" w:eastAsia="Times New Roman" w:hAnsi="Segoe UI" w:cs="Segoe UI"/>
            <w:sz w:val="28"/>
            <w:szCs w:val="28"/>
          </w:rPr>
          <w:t>https://www.va.gov/tagalo</w:t>
        </w:r>
        <w:r w:rsidRPr="00D603E6">
          <w:rPr>
            <w:rStyle w:val="Hyperlink"/>
            <w:rFonts w:ascii="Segoe UI" w:eastAsia="Times New Roman" w:hAnsi="Segoe UI" w:cs="Segoe UI"/>
            <w:sz w:val="28"/>
            <w:szCs w:val="28"/>
          </w:rPr>
          <w:t>g</w:t>
        </w:r>
        <w:r w:rsidRPr="00D603E6">
          <w:rPr>
            <w:rStyle w:val="Hyperlink"/>
            <w:rFonts w:ascii="Segoe UI" w:eastAsia="Times New Roman" w:hAnsi="Segoe UI" w:cs="Segoe UI"/>
            <w:sz w:val="28"/>
            <w:szCs w:val="28"/>
          </w:rPr>
          <w:t>-wika-mapagkukunan-at-tulong</w:t>
        </w:r>
      </w:hyperlink>
      <w:r w:rsidRPr="009651ED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</w:p>
    <w:p w14:paraId="06BC1858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BC3A6D6" w14:textId="0BA2BCFB" w:rsidR="00D603E6" w:rsidRDefault="00DA0D07" w:rsidP="00D603E6">
      <w:pPr>
        <w:keepNext/>
        <w:spacing w:after="240"/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9CCE" wp14:editId="5C4CEA31">
                <wp:simplePos x="0" y="0"/>
                <wp:positionH relativeFrom="column">
                  <wp:posOffset>289770</wp:posOffset>
                </wp:positionH>
                <wp:positionV relativeFrom="paragraph">
                  <wp:posOffset>2451590</wp:posOffset>
                </wp:positionV>
                <wp:extent cx="4664279" cy="712435"/>
                <wp:effectExtent l="0" t="1295400" r="0" b="129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7797">
                          <a:off x="0" y="0"/>
                          <a:ext cx="4664279" cy="71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75CE" w14:textId="77777777" w:rsidR="00DA0D07" w:rsidRPr="00DA0D07" w:rsidRDefault="00DA0D07" w:rsidP="00DA0D0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alpha w14:val="84711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10908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0D07">
                              <w:rPr>
                                <w:rFonts w:ascii="Segoe UI" w:hAnsi="Segoe UI" w:cs="Segoe UI"/>
                                <w:b/>
                                <w:color w:val="D9D9D9" w:themeColor="background1" w:themeShade="D9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alpha w14:val="84711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10908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9CCE" id="Text Box 11" o:spid="_x0000_s1027" type="#_x0000_t202" style="position:absolute;margin-left:22.8pt;margin-top:193.05pt;width:367.25pt;height:56.1pt;rotation:-250369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" filled="f" stroked="f" strokeweight=".5pt">
                <v:textbox>
                  <w:txbxContent>
                    <w:p w14:paraId="107E75CE" w14:textId="77777777" w:rsidR="00DA0D07" w:rsidRPr="00DA0D07" w:rsidRDefault="00DA0D07" w:rsidP="00DA0D0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alpha w14:val="84711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10908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DA0D07">
                        <w:rPr>
                          <w:rFonts w:ascii="Segoe UI" w:hAnsi="Segoe UI" w:cs="Segoe UI"/>
                          <w:b/>
                          <w:color w:val="D9D9D9" w:themeColor="background1" w:themeShade="D9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alpha w14:val="84711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10908"/>
                                <w14:lumMod w14:val="85000"/>
                              </w14:schemeClr>
                            </w14:solidFill>
                          </w14:textFill>
                        </w:rPr>
                        <w:t>D R A F T</w:t>
                      </w:r>
                    </w:p>
                  </w:txbxContent>
                </v:textbox>
              </v:shape>
            </w:pict>
          </mc:Fallback>
        </mc:AlternateContent>
      </w:r>
      <w:r w:rsidR="00BD4521" w:rsidRPr="00BD4521">
        <w:rPr>
          <w:rFonts w:ascii="Segoe UI" w:eastAsia="Times New Roman" w:hAnsi="Segoe UI" w:cs="Segoe UI"/>
          <w:color w:val="24292E"/>
          <w:sz w:val="21"/>
          <w:szCs w:val="21"/>
        </w:rPr>
        <w:drawing>
          <wp:inline distT="0" distB="0" distL="0" distR="0" wp14:anchorId="7860A11D" wp14:editId="74EB8395">
            <wp:extent cx="5943600" cy="4586605"/>
            <wp:effectExtent l="38100" t="38100" r="38100" b="36195"/>
            <wp:docPr id="2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1D67FC-B4C6-794E-A3D8-43AA91A37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971D67FC-B4C6-794E-A3D8-43AA91A37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70B9C" w14:textId="1DBF260B" w:rsidR="00C61A8E" w:rsidRPr="00D603E6" w:rsidRDefault="00D603E6" w:rsidP="00D603E6">
      <w:pPr>
        <w:pStyle w:val="Caption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D603E6">
        <w:rPr>
          <w:rFonts w:ascii="Segoe UI" w:hAnsi="Segoe UI" w:cs="Segoe UI"/>
          <w:color w:val="000000" w:themeColor="text1"/>
          <w:sz w:val="20"/>
          <w:szCs w:val="20"/>
        </w:rPr>
        <w:t xml:space="preserve">Figure 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begin"/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instrText xml:space="preserve"> SEQ Figure \* ARABIC </w:instrTex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>
        <w:rPr>
          <w:rFonts w:ascii="Segoe UI" w:hAnsi="Segoe UI" w:cs="Segoe UI"/>
          <w:noProof/>
          <w:color w:val="000000" w:themeColor="text1"/>
          <w:sz w:val="20"/>
          <w:szCs w:val="20"/>
        </w:rPr>
        <w:t>2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t>: Tagalog Language Assistance and Resources page</w:t>
      </w:r>
    </w:p>
    <w:p w14:paraId="1EB59520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05D112B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C27156F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7C30A83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5ED0869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BF3350D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FF97B4A" w14:textId="77777777" w:rsidR="00C61A8E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2C9D898" w14:textId="77777777" w:rsidR="008A3774" w:rsidRDefault="008A3774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D18A77A" w14:textId="77777777" w:rsidR="00D603E6" w:rsidRPr="00D603E6" w:rsidRDefault="007640F0" w:rsidP="00CC4153">
      <w:pPr>
        <w:spacing w:after="240"/>
        <w:rPr>
          <w:rFonts w:ascii="Segoe UI" w:eastAsia="Times New Roman" w:hAnsi="Segoe UI" w:cs="Segoe UI"/>
          <w:b/>
          <w:bCs/>
          <w:color w:val="24292E"/>
          <w:sz w:val="28"/>
          <w:szCs w:val="28"/>
        </w:rPr>
      </w:pPr>
      <w:r w:rsidRPr="00D603E6">
        <w:rPr>
          <w:rFonts w:ascii="Segoe UI" w:eastAsia="Times New Roman" w:hAnsi="Segoe UI" w:cs="Segoe UI"/>
          <w:b/>
          <w:bCs/>
          <w:color w:val="24292E"/>
          <w:sz w:val="28"/>
          <w:szCs w:val="28"/>
        </w:rPr>
        <w:t xml:space="preserve">Other languages: </w:t>
      </w:r>
    </w:p>
    <w:p w14:paraId="63C40F02" w14:textId="4396BF75" w:rsidR="00102382" w:rsidRPr="00D603E6" w:rsidRDefault="00D603E6" w:rsidP="00CC4153">
      <w:pPr>
        <w:spacing w:after="240"/>
        <w:rPr>
          <w:rFonts w:ascii="Segoe UI" w:eastAsia="Times New Roman" w:hAnsi="Segoe UI" w:cs="Segoe UI"/>
          <w:color w:val="24292E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fldChar w:fldCharType="begin"/>
      </w:r>
      <w:r>
        <w:rPr>
          <w:rFonts w:ascii="Segoe UI" w:eastAsia="Times New Roman" w:hAnsi="Segoe UI" w:cs="Segoe UI"/>
          <w:sz w:val="28"/>
          <w:szCs w:val="28"/>
        </w:rPr>
        <w:instrText xml:space="preserve"> HYPERLINK "</w:instrText>
      </w:r>
      <w:r w:rsidRPr="00D603E6">
        <w:rPr>
          <w:rFonts w:ascii="Segoe UI" w:eastAsia="Times New Roman" w:hAnsi="Segoe UI" w:cs="Segoe UI"/>
          <w:sz w:val="28"/>
          <w:szCs w:val="28"/>
        </w:rPr>
        <w:instrText>https://www.va.gov/resources/how-to-get-free-language-assistance-from-va/</w:instrText>
      </w:r>
      <w:r>
        <w:rPr>
          <w:rFonts w:ascii="Segoe UI" w:eastAsia="Times New Roman" w:hAnsi="Segoe UI" w:cs="Segoe UI"/>
          <w:sz w:val="28"/>
          <w:szCs w:val="28"/>
        </w:rPr>
        <w:instrText xml:space="preserve">" </w:instrText>
      </w:r>
      <w:r>
        <w:rPr>
          <w:rFonts w:ascii="Segoe UI" w:eastAsia="Times New Roman" w:hAnsi="Segoe UI" w:cs="Segoe UI"/>
          <w:sz w:val="28"/>
          <w:szCs w:val="28"/>
        </w:rPr>
        <w:fldChar w:fldCharType="separate"/>
      </w:r>
      <w:r w:rsidRPr="007274A6">
        <w:rPr>
          <w:rStyle w:val="Hyperlink"/>
          <w:rFonts w:ascii="Segoe UI" w:eastAsia="Times New Roman" w:hAnsi="Segoe UI" w:cs="Segoe UI"/>
          <w:sz w:val="28"/>
          <w:szCs w:val="28"/>
        </w:rPr>
        <w:t>https://www.va.gov/resources/how-to-get-free-language-assistance-from-va/</w:t>
      </w:r>
      <w:r>
        <w:rPr>
          <w:rFonts w:ascii="Segoe UI" w:eastAsia="Times New Roman" w:hAnsi="Segoe UI" w:cs="Segoe UI"/>
          <w:sz w:val="28"/>
          <w:szCs w:val="28"/>
        </w:rPr>
        <w:fldChar w:fldCharType="end"/>
      </w:r>
      <w:r w:rsidR="007640F0" w:rsidRPr="00D603E6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</w:p>
    <w:p w14:paraId="309511CE" w14:textId="77777777" w:rsidR="00D603E6" w:rsidRDefault="00C61A8E" w:rsidP="00D603E6">
      <w:pPr>
        <w:keepNext/>
        <w:spacing w:after="240"/>
      </w:pPr>
      <w:r w:rsidRPr="00C61A8E">
        <w:rPr>
          <w:rFonts w:ascii="Segoe UI" w:eastAsia="Times New Roman" w:hAnsi="Segoe UI" w:cs="Segoe UI"/>
          <w:noProof/>
          <w:color w:val="24292E"/>
          <w:sz w:val="21"/>
          <w:szCs w:val="21"/>
        </w:rPr>
        <w:drawing>
          <wp:inline distT="0" distB="0" distL="0" distR="0" wp14:anchorId="3434472C" wp14:editId="37897368">
            <wp:extent cx="5943600" cy="5036185"/>
            <wp:effectExtent l="38100" t="38100" r="38100" b="4381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4C63FC-8CB0-DF44-B25D-9C4967BD1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24C63FC-8CB0-DF44-B25D-9C4967BD1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6202B48" w14:textId="564C7728" w:rsidR="00C61A8E" w:rsidRPr="00D603E6" w:rsidRDefault="00D603E6" w:rsidP="00D603E6">
      <w:pPr>
        <w:pStyle w:val="Caption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D603E6">
        <w:rPr>
          <w:rFonts w:ascii="Segoe UI" w:hAnsi="Segoe UI" w:cs="Segoe UI"/>
          <w:color w:val="000000" w:themeColor="text1"/>
          <w:sz w:val="20"/>
          <w:szCs w:val="20"/>
        </w:rPr>
        <w:t xml:space="preserve">Figure 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begin"/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instrText xml:space="preserve"> SEQ Figure \* ARABIC </w:instrTex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separate"/>
      </w:r>
      <w:r w:rsidRPr="00D603E6">
        <w:rPr>
          <w:rFonts w:ascii="Segoe UI" w:hAnsi="Segoe UI" w:cs="Segoe UI"/>
          <w:noProof/>
          <w:color w:val="000000" w:themeColor="text1"/>
          <w:sz w:val="20"/>
          <w:szCs w:val="20"/>
        </w:rPr>
        <w:t>3</w:t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fldChar w:fldCharType="end"/>
      </w:r>
      <w:r w:rsidRPr="00D603E6">
        <w:rPr>
          <w:rFonts w:ascii="Segoe UI" w:hAnsi="Segoe UI" w:cs="Segoe UI"/>
          <w:color w:val="000000" w:themeColor="text1"/>
          <w:sz w:val="20"/>
          <w:szCs w:val="20"/>
        </w:rPr>
        <w:t>: Other languages, Language Assistance and Resources page</w:t>
      </w:r>
    </w:p>
    <w:p w14:paraId="583B6AF9" w14:textId="77777777" w:rsidR="00C61A8E" w:rsidRPr="009651ED" w:rsidRDefault="00C61A8E" w:rsidP="00CC4153">
      <w:pPr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17B3A81" w14:textId="1E73350F" w:rsidR="00CA302D" w:rsidRPr="00544448" w:rsidRDefault="00CA302D" w:rsidP="009651ED">
      <w:pPr>
        <w:spacing w:after="240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</w:p>
    <w:sectPr w:rsidR="00CA302D" w:rsidRPr="005444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EECAE" w14:textId="77777777" w:rsidR="00C7526F" w:rsidRDefault="00C7526F" w:rsidP="003A49BC">
      <w:r>
        <w:separator/>
      </w:r>
    </w:p>
  </w:endnote>
  <w:endnote w:type="continuationSeparator" w:id="0">
    <w:p w14:paraId="3EA39836" w14:textId="77777777" w:rsidR="00C7526F" w:rsidRDefault="00C7526F" w:rsidP="003A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198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62119" w14:textId="77CFCBA2" w:rsidR="00A31B17" w:rsidRDefault="00A31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539EB" w14:textId="77777777" w:rsidR="00A31B17" w:rsidRDefault="00A31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E78D" w14:textId="77777777" w:rsidR="00C7526F" w:rsidRDefault="00C7526F" w:rsidP="003A49BC">
      <w:r>
        <w:separator/>
      </w:r>
    </w:p>
  </w:footnote>
  <w:footnote w:type="continuationSeparator" w:id="0">
    <w:p w14:paraId="0BB5CDC4" w14:textId="77777777" w:rsidR="00C7526F" w:rsidRDefault="00C7526F" w:rsidP="003A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67C6"/>
    <w:multiLevelType w:val="hybridMultilevel"/>
    <w:tmpl w:val="DCB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4D0"/>
    <w:multiLevelType w:val="hybridMultilevel"/>
    <w:tmpl w:val="BB54044A"/>
    <w:lvl w:ilvl="0" w:tplc="C4709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186C"/>
    <w:multiLevelType w:val="hybridMultilevel"/>
    <w:tmpl w:val="39E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CFB"/>
    <w:multiLevelType w:val="hybridMultilevel"/>
    <w:tmpl w:val="F6A23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B426A"/>
    <w:multiLevelType w:val="hybridMultilevel"/>
    <w:tmpl w:val="3230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75B6"/>
    <w:multiLevelType w:val="multilevel"/>
    <w:tmpl w:val="1E6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A01CC"/>
    <w:multiLevelType w:val="multilevel"/>
    <w:tmpl w:val="4606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02B3B"/>
    <w:multiLevelType w:val="multilevel"/>
    <w:tmpl w:val="424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75"/>
    <w:rsid w:val="00002340"/>
    <w:rsid w:val="000034A7"/>
    <w:rsid w:val="00040475"/>
    <w:rsid w:val="00046821"/>
    <w:rsid w:val="00055992"/>
    <w:rsid w:val="000750EF"/>
    <w:rsid w:val="0009338C"/>
    <w:rsid w:val="0009556B"/>
    <w:rsid w:val="000A3286"/>
    <w:rsid w:val="000B4888"/>
    <w:rsid w:val="000F5375"/>
    <w:rsid w:val="00102382"/>
    <w:rsid w:val="00106B0D"/>
    <w:rsid w:val="00117874"/>
    <w:rsid w:val="00117E3E"/>
    <w:rsid w:val="00144E21"/>
    <w:rsid w:val="00150C7E"/>
    <w:rsid w:val="0016296F"/>
    <w:rsid w:val="001703D8"/>
    <w:rsid w:val="00195971"/>
    <w:rsid w:val="001A4512"/>
    <w:rsid w:val="001D34A0"/>
    <w:rsid w:val="00235AD4"/>
    <w:rsid w:val="002644C5"/>
    <w:rsid w:val="002927E0"/>
    <w:rsid w:val="002934A2"/>
    <w:rsid w:val="00293CE3"/>
    <w:rsid w:val="002B3934"/>
    <w:rsid w:val="002C4BEC"/>
    <w:rsid w:val="00300A74"/>
    <w:rsid w:val="00310D13"/>
    <w:rsid w:val="00337F39"/>
    <w:rsid w:val="00372356"/>
    <w:rsid w:val="003938E9"/>
    <w:rsid w:val="003A336D"/>
    <w:rsid w:val="003A49BC"/>
    <w:rsid w:val="003C0C64"/>
    <w:rsid w:val="003C3A00"/>
    <w:rsid w:val="003D5EFB"/>
    <w:rsid w:val="003E54E7"/>
    <w:rsid w:val="003E6C5D"/>
    <w:rsid w:val="00411246"/>
    <w:rsid w:val="004B34AD"/>
    <w:rsid w:val="004D52CB"/>
    <w:rsid w:val="004E234D"/>
    <w:rsid w:val="005442C5"/>
    <w:rsid w:val="00544448"/>
    <w:rsid w:val="00553242"/>
    <w:rsid w:val="00556E4E"/>
    <w:rsid w:val="00563F8C"/>
    <w:rsid w:val="00565C77"/>
    <w:rsid w:val="00581E5D"/>
    <w:rsid w:val="00595D6B"/>
    <w:rsid w:val="005C06EA"/>
    <w:rsid w:val="005C2563"/>
    <w:rsid w:val="005F106E"/>
    <w:rsid w:val="00673240"/>
    <w:rsid w:val="006A08BC"/>
    <w:rsid w:val="006A715A"/>
    <w:rsid w:val="006B00BB"/>
    <w:rsid w:val="006C576A"/>
    <w:rsid w:val="006D4FBF"/>
    <w:rsid w:val="006E3AA2"/>
    <w:rsid w:val="006F1C73"/>
    <w:rsid w:val="00716FFE"/>
    <w:rsid w:val="007176AB"/>
    <w:rsid w:val="00720E7B"/>
    <w:rsid w:val="00733793"/>
    <w:rsid w:val="00740935"/>
    <w:rsid w:val="0074400C"/>
    <w:rsid w:val="007457DF"/>
    <w:rsid w:val="00746632"/>
    <w:rsid w:val="007640F0"/>
    <w:rsid w:val="0076700D"/>
    <w:rsid w:val="007940AF"/>
    <w:rsid w:val="00796768"/>
    <w:rsid w:val="007A1C94"/>
    <w:rsid w:val="007B24A5"/>
    <w:rsid w:val="007E3DA1"/>
    <w:rsid w:val="00846480"/>
    <w:rsid w:val="00897E40"/>
    <w:rsid w:val="008A32AE"/>
    <w:rsid w:val="008A3774"/>
    <w:rsid w:val="00907422"/>
    <w:rsid w:val="009531FE"/>
    <w:rsid w:val="009651ED"/>
    <w:rsid w:val="009D670F"/>
    <w:rsid w:val="009E3E60"/>
    <w:rsid w:val="009E4C84"/>
    <w:rsid w:val="009F136E"/>
    <w:rsid w:val="009F6646"/>
    <w:rsid w:val="00A14AEF"/>
    <w:rsid w:val="00A22156"/>
    <w:rsid w:val="00A31B17"/>
    <w:rsid w:val="00A70900"/>
    <w:rsid w:val="00AA0184"/>
    <w:rsid w:val="00AE0C88"/>
    <w:rsid w:val="00B17E99"/>
    <w:rsid w:val="00B5298A"/>
    <w:rsid w:val="00B529EB"/>
    <w:rsid w:val="00B67798"/>
    <w:rsid w:val="00B7754A"/>
    <w:rsid w:val="00BD4521"/>
    <w:rsid w:val="00BE31AE"/>
    <w:rsid w:val="00C00BD4"/>
    <w:rsid w:val="00C01F12"/>
    <w:rsid w:val="00C23156"/>
    <w:rsid w:val="00C271C0"/>
    <w:rsid w:val="00C33BC8"/>
    <w:rsid w:val="00C61A8E"/>
    <w:rsid w:val="00C67458"/>
    <w:rsid w:val="00C7085E"/>
    <w:rsid w:val="00C7526F"/>
    <w:rsid w:val="00C9467C"/>
    <w:rsid w:val="00CA302D"/>
    <w:rsid w:val="00CB662B"/>
    <w:rsid w:val="00CC4153"/>
    <w:rsid w:val="00CD1C61"/>
    <w:rsid w:val="00CE2BA5"/>
    <w:rsid w:val="00D072A6"/>
    <w:rsid w:val="00D10163"/>
    <w:rsid w:val="00D556FE"/>
    <w:rsid w:val="00D603E6"/>
    <w:rsid w:val="00DA0D07"/>
    <w:rsid w:val="00DD70AE"/>
    <w:rsid w:val="00DE778E"/>
    <w:rsid w:val="00E26210"/>
    <w:rsid w:val="00E7489A"/>
    <w:rsid w:val="00E75E64"/>
    <w:rsid w:val="00E95CFB"/>
    <w:rsid w:val="00EE0D41"/>
    <w:rsid w:val="00F009F1"/>
    <w:rsid w:val="00F25EF9"/>
    <w:rsid w:val="00F57ACB"/>
    <w:rsid w:val="00F7252A"/>
    <w:rsid w:val="00FC615C"/>
    <w:rsid w:val="00FC6E33"/>
    <w:rsid w:val="00FC6E4E"/>
    <w:rsid w:val="00FD10D7"/>
    <w:rsid w:val="00FD30B2"/>
    <w:rsid w:val="00FD58F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53D9A"/>
  <w15:docId w15:val="{134B9547-B01C-1C49-BDFE-191BF94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047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4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04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0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475"/>
  </w:style>
  <w:style w:type="paragraph" w:styleId="ListParagraph">
    <w:name w:val="List Paragraph"/>
    <w:basedOn w:val="Normal"/>
    <w:uiPriority w:val="34"/>
    <w:qFormat/>
    <w:rsid w:val="007457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0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FB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4C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2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63"/>
    <w:rPr>
      <w:b/>
      <w:bCs/>
      <w:sz w:val="20"/>
      <w:szCs w:val="20"/>
    </w:rPr>
  </w:style>
  <w:style w:type="paragraph" w:customStyle="1" w:styleId="OITStyle">
    <w:name w:val="OI&amp;T Style"/>
    <w:qFormat/>
    <w:rsid w:val="0009338C"/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09338C"/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customStyle="1" w:styleId="DocTitlePage">
    <w:name w:val="Doc Title Page"/>
    <w:basedOn w:val="Normal"/>
    <w:link w:val="DocTitlePageChar"/>
    <w:qFormat/>
    <w:rsid w:val="0009338C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09338C"/>
    <w:rPr>
      <w:color w:val="4472C4" w:themeColor="accent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4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BC"/>
  </w:style>
  <w:style w:type="paragraph" w:styleId="Footer">
    <w:name w:val="footer"/>
    <w:basedOn w:val="Normal"/>
    <w:link w:val="FooterChar"/>
    <w:uiPriority w:val="99"/>
    <w:unhideWhenUsed/>
    <w:rsid w:val="003A4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BC"/>
  </w:style>
  <w:style w:type="paragraph" w:styleId="Caption">
    <w:name w:val="caption"/>
    <w:basedOn w:val="Normal"/>
    <w:next w:val="Normal"/>
    <w:uiPriority w:val="35"/>
    <w:unhideWhenUsed/>
    <w:qFormat/>
    <w:rsid w:val="00D603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.gov/asistencia-y-recursos-en-espano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a.gov/" TargetMode="External"/><Relationship Id="rId14" Type="http://schemas.openxmlformats.org/officeDocument/2006/relationships/hyperlink" Target="https://www.va.gov/tagalog-wika-mapagkukunan-at-tul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2A0EC-CE19-3E4B-8B04-4A7AFA0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28T19:47:00Z</dcterms:created>
  <dcterms:modified xsi:type="dcterms:W3CDTF">2021-05-28T19:47:00Z</dcterms:modified>
</cp:coreProperties>
</file>